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254"/>
        <w:gridCol w:w="5811"/>
      </w:tblGrid>
      <w:tr w:rsidR="00C50913" w14:paraId="67F4A7A8" w14:textId="77777777">
        <w:trPr>
          <w:jc w:val="center"/>
        </w:trPr>
        <w:tc>
          <w:tcPr>
            <w:tcW w:w="4254" w:type="dxa"/>
          </w:tcPr>
          <w:p w14:paraId="0C61BFD0" w14:textId="77777777" w:rsidR="00C50913" w:rsidRDefault="00B8736D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ỜNG ĐẠI HỌC TRÀ VINH</w:t>
            </w:r>
          </w:p>
          <w:p w14:paraId="1D084E8E" w14:textId="77777777" w:rsidR="00C50913" w:rsidRDefault="00B8736D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TRƯỜNG/KHOA</w:t>
            </w:r>
          </w:p>
        </w:tc>
        <w:tc>
          <w:tcPr>
            <w:tcW w:w="5811" w:type="dxa"/>
          </w:tcPr>
          <w:p w14:paraId="62BA55B5" w14:textId="77777777" w:rsidR="00C50913" w:rsidRDefault="00B8736D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2176DC78" w14:textId="77777777" w:rsidR="00C50913" w:rsidRDefault="00B8736D">
            <w:pPr>
              <w:widowControl w:val="0"/>
              <w:tabs>
                <w:tab w:val="center" w:pos="2160"/>
                <w:tab w:val="center" w:pos="7380"/>
              </w:tabs>
              <w:jc w:val="center"/>
              <w:outlineLvl w:val="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FD0BD7C" w14:textId="77777777" w:rsidR="00C50913" w:rsidRDefault="00B8736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EFD91D" wp14:editId="5068FC22">
                <wp:simplePos x="0" y="0"/>
                <wp:positionH relativeFrom="column">
                  <wp:posOffset>4871085</wp:posOffset>
                </wp:positionH>
                <wp:positionV relativeFrom="paragraph">
                  <wp:posOffset>-773430</wp:posOffset>
                </wp:positionV>
                <wp:extent cx="1163955" cy="308610"/>
                <wp:effectExtent l="0" t="0" r="1778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1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87C62" w14:textId="77777777" w:rsidR="00C50913" w:rsidRDefault="00B8736D">
                            <w:r>
                              <w:rPr>
                                <w:lang w:val="en-US"/>
                              </w:rPr>
                              <w:t>BMTT_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FD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55pt;margin-top:-60.9pt;width:91.65pt;height:24.3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" fillcolor="white [3201]" strokecolor="#c0504d [3205]" strokeweight="2pt">
                <v:textbox>
                  <w:txbxContent>
                    <w:p w14:paraId="5E387C62" w14:textId="77777777" w:rsidR="00C50913" w:rsidRDefault="00B8736D">
                      <w:r>
                        <w:rPr>
                          <w:lang w:val="en-US"/>
                        </w:rPr>
                        <w:t>BMTT_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9D92F2" wp14:editId="461B2BA6">
                <wp:simplePos x="0" y="0"/>
                <wp:positionH relativeFrom="column">
                  <wp:posOffset>3743960</wp:posOffset>
                </wp:positionH>
                <wp:positionV relativeFrom="paragraph">
                  <wp:posOffset>20320</wp:posOffset>
                </wp:positionV>
                <wp:extent cx="1666875" cy="0"/>
                <wp:effectExtent l="0" t="0" r="0" b="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94.8pt;margin-top:1.6pt;height:0pt;width:131.25pt;z-index:251674624;mso-width-relative:page;mso-height-relative:page;" filled="f" stroked="t" coordsize="21600,21600" o:gfxdata="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BLts7VAAAABwEAAA8A&#10;AAAAAAAAAQAgAAAAIgAAAGRycy9kb3ducmV2LnhtbFBLAQIUABQAAAAIAIdO4kDO3hYA4QEAANoD&#10;AAAOAAAAAAAAAAEAIAAAACQ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3808A4F4" w14:textId="77777777" w:rsidR="00C50913" w:rsidRDefault="00B87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CHẤM ĐIỂM  BÁO CÁO THỰC TẬP </w:t>
      </w:r>
    </w:p>
    <w:p w14:paraId="3EACE6F4" w14:textId="77777777" w:rsidR="00C50913" w:rsidRDefault="00C50913">
      <w:pPr>
        <w:jc w:val="center"/>
        <w:rPr>
          <w:sz w:val="28"/>
          <w:szCs w:val="28"/>
        </w:rPr>
      </w:pPr>
    </w:p>
    <w:p w14:paraId="0A24EEF8" w14:textId="77777777" w:rsidR="00C50913" w:rsidRDefault="00B8736D">
      <w:pPr>
        <w:tabs>
          <w:tab w:val="left" w:pos="90"/>
          <w:tab w:val="left" w:pos="1843"/>
          <w:tab w:val="left" w:leader="dot" w:pos="5760"/>
          <w:tab w:val="right" w:leader="dot" w:pos="10080"/>
        </w:tabs>
        <w:spacing w:before="240" w:line="360" w:lineRule="auto"/>
        <w:rPr>
          <w:sz w:val="26"/>
          <w:szCs w:val="26"/>
        </w:rPr>
      </w:pPr>
      <w:r>
        <w:tab/>
      </w:r>
      <w:r>
        <w:rPr>
          <w:sz w:val="26"/>
          <w:szCs w:val="26"/>
        </w:rPr>
        <w:t>Họ tên học viên:</w:t>
      </w:r>
      <w:r>
        <w:rPr>
          <w:sz w:val="26"/>
          <w:szCs w:val="26"/>
        </w:rPr>
        <w:tab/>
        <w:t>………………………………………Ngành:………………………</w:t>
      </w:r>
    </w:p>
    <w:p w14:paraId="45F048C8" w14:textId="77777777" w:rsidR="00C50913" w:rsidRDefault="00B8736D">
      <w:pPr>
        <w:tabs>
          <w:tab w:val="left" w:pos="90"/>
          <w:tab w:val="right" w:leader="dot" w:pos="100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Đơn vị thực tập:</w:t>
      </w:r>
      <w:r>
        <w:rPr>
          <w:sz w:val="26"/>
          <w:szCs w:val="26"/>
        </w:rPr>
        <w:tab/>
      </w:r>
    </w:p>
    <w:p w14:paraId="2E24EC56" w14:textId="77777777" w:rsidR="00C50913" w:rsidRDefault="00B8736D">
      <w:pPr>
        <w:tabs>
          <w:tab w:val="left" w:pos="90"/>
          <w:tab w:val="right" w:leader="dot" w:pos="10080"/>
        </w:tabs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  <w:t>Chủ đề/lĩnh vực thực tập:</w:t>
      </w:r>
      <w:r>
        <w:rPr>
          <w:sz w:val="26"/>
          <w:szCs w:val="26"/>
        </w:rPr>
        <w:tab/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541"/>
        <w:gridCol w:w="5990"/>
        <w:gridCol w:w="1308"/>
        <w:gridCol w:w="1307"/>
      </w:tblGrid>
      <w:tr w:rsidR="00C50913" w14:paraId="4B5FBB43" w14:textId="77777777" w:rsidTr="00686381">
        <w:trPr>
          <w:trHeight w:val="883"/>
        </w:trPr>
        <w:tc>
          <w:tcPr>
            <w:tcW w:w="6531" w:type="dxa"/>
            <w:gridSpan w:val="2"/>
          </w:tcPr>
          <w:p w14:paraId="598B6440" w14:textId="77777777" w:rsidR="00C50913" w:rsidRDefault="00C50913">
            <w:pPr>
              <w:tabs>
                <w:tab w:val="left" w:pos="90"/>
                <w:tab w:val="right" w:leader="dot" w:pos="9964"/>
              </w:tabs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5391D041" w14:textId="77777777" w:rsidR="00C50913" w:rsidRDefault="00B8736D">
            <w:pPr>
              <w:tabs>
                <w:tab w:val="left" w:pos="90"/>
                <w:tab w:val="right" w:leader="dot" w:pos="9964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308" w:type="dxa"/>
          </w:tcPr>
          <w:p w14:paraId="1BEF21C3" w14:textId="77777777" w:rsidR="00C50913" w:rsidRDefault="00B8736D">
            <w:pPr>
              <w:tabs>
                <w:tab w:val="left" w:pos="90"/>
                <w:tab w:val="right" w:leader="dot" w:pos="9964"/>
              </w:tabs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ểm tối đa</w:t>
            </w:r>
          </w:p>
        </w:tc>
        <w:tc>
          <w:tcPr>
            <w:tcW w:w="1307" w:type="dxa"/>
          </w:tcPr>
          <w:p w14:paraId="3FEEE8A4" w14:textId="77777777" w:rsidR="00C50913" w:rsidRDefault="00B8736D">
            <w:pPr>
              <w:tabs>
                <w:tab w:val="left" w:pos="90"/>
                <w:tab w:val="right" w:leader="dot" w:pos="9964"/>
              </w:tabs>
              <w:spacing w:before="6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Điểm </w:t>
            </w:r>
            <w:r>
              <w:rPr>
                <w:b/>
                <w:sz w:val="26"/>
                <w:szCs w:val="26"/>
                <w:lang w:val="en-US"/>
              </w:rPr>
              <w:t>chấm</w:t>
            </w:r>
          </w:p>
        </w:tc>
      </w:tr>
      <w:tr w:rsidR="00C50913" w14:paraId="7713DFC3" w14:textId="77777777" w:rsidTr="00686381">
        <w:trPr>
          <w:trHeight w:val="628"/>
        </w:trPr>
        <w:tc>
          <w:tcPr>
            <w:tcW w:w="541" w:type="dxa"/>
            <w:vAlign w:val="center"/>
          </w:tcPr>
          <w:p w14:paraId="329FD175" w14:textId="77777777" w:rsidR="00C50913" w:rsidRDefault="00C50913" w:rsidP="00686381">
            <w:pPr>
              <w:pStyle w:val="ListParagraph"/>
              <w:numPr>
                <w:ilvl w:val="0"/>
                <w:numId w:val="8"/>
              </w:numPr>
              <w:tabs>
                <w:tab w:val="left" w:pos="90"/>
                <w:tab w:val="right" w:leader="dot" w:pos="9964"/>
              </w:tabs>
              <w:spacing w:before="120" w:after="0" w:line="24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0" w:type="dxa"/>
            <w:vAlign w:val="center"/>
          </w:tcPr>
          <w:p w14:paraId="3833405C" w14:textId="77777777" w:rsidR="00C50913" w:rsidRDefault="00B8736D" w:rsidP="00686381">
            <w:pPr>
              <w:pStyle w:val="ListParagraph"/>
              <w:numPr>
                <w:ilvl w:val="255"/>
                <w:numId w:val="0"/>
              </w:numPr>
              <w:tabs>
                <w:tab w:val="left" w:pos="90"/>
                <w:tab w:val="right" w:leader="dot" w:pos="9964"/>
              </w:tabs>
              <w:spacing w:before="120" w:after="0" w:line="24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Hình thức </w:t>
            </w:r>
          </w:p>
        </w:tc>
        <w:tc>
          <w:tcPr>
            <w:tcW w:w="1308" w:type="dxa"/>
          </w:tcPr>
          <w:p w14:paraId="2138CE82" w14:textId="77777777" w:rsidR="00C50913" w:rsidRDefault="00B8736D" w:rsidP="00686381">
            <w:pPr>
              <w:tabs>
                <w:tab w:val="left" w:pos="90"/>
                <w:tab w:val="right" w:leader="dot" w:pos="9964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,0</w:t>
            </w:r>
          </w:p>
        </w:tc>
        <w:tc>
          <w:tcPr>
            <w:tcW w:w="1307" w:type="dxa"/>
          </w:tcPr>
          <w:p w14:paraId="1B5716D6" w14:textId="77777777" w:rsidR="00C50913" w:rsidRDefault="00C50913">
            <w:pPr>
              <w:tabs>
                <w:tab w:val="left" w:pos="90"/>
                <w:tab w:val="right" w:leader="dot" w:pos="9964"/>
              </w:tabs>
              <w:spacing w:before="120"/>
              <w:rPr>
                <w:sz w:val="26"/>
                <w:szCs w:val="26"/>
              </w:rPr>
            </w:pPr>
          </w:p>
        </w:tc>
      </w:tr>
      <w:tr w:rsidR="00C50913" w14:paraId="4992B368" w14:textId="77777777" w:rsidTr="00686381">
        <w:trPr>
          <w:trHeight w:val="525"/>
        </w:trPr>
        <w:tc>
          <w:tcPr>
            <w:tcW w:w="541" w:type="dxa"/>
            <w:vAlign w:val="center"/>
          </w:tcPr>
          <w:p w14:paraId="507C3BBE" w14:textId="77777777" w:rsidR="00C50913" w:rsidRDefault="00B8736D" w:rsidP="00686381">
            <w:pPr>
              <w:pStyle w:val="ListParagraph"/>
              <w:numPr>
                <w:ilvl w:val="255"/>
                <w:numId w:val="0"/>
              </w:numPr>
              <w:tabs>
                <w:tab w:val="left" w:pos="90"/>
                <w:tab w:val="right" w:leader="dot" w:pos="9964"/>
              </w:tabs>
              <w:spacing w:before="120" w:after="0" w:line="36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90" w:type="dxa"/>
            <w:vAlign w:val="center"/>
          </w:tcPr>
          <w:p w14:paraId="490CC443" w14:textId="77777777" w:rsidR="00C50913" w:rsidRDefault="00B8736D">
            <w:pPr>
              <w:pStyle w:val="ListParagraph"/>
              <w:numPr>
                <w:ilvl w:val="255"/>
                <w:numId w:val="0"/>
              </w:numPr>
              <w:tabs>
                <w:tab w:val="left" w:pos="90"/>
                <w:tab w:val="right" w:leader="dot" w:pos="9964"/>
              </w:tabs>
              <w:spacing w:before="120" w:after="0" w:line="36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ội dung</w:t>
            </w:r>
          </w:p>
        </w:tc>
        <w:tc>
          <w:tcPr>
            <w:tcW w:w="1308" w:type="dxa"/>
          </w:tcPr>
          <w:p w14:paraId="09D208D2" w14:textId="77777777" w:rsidR="00C50913" w:rsidRDefault="00B8736D">
            <w:pPr>
              <w:tabs>
                <w:tab w:val="left" w:pos="90"/>
                <w:tab w:val="right" w:leader="dot" w:pos="9964"/>
              </w:tabs>
              <w:spacing w:before="120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0</w:t>
            </w:r>
          </w:p>
        </w:tc>
        <w:tc>
          <w:tcPr>
            <w:tcW w:w="1307" w:type="dxa"/>
          </w:tcPr>
          <w:p w14:paraId="59A928E5" w14:textId="77777777" w:rsidR="00C50913" w:rsidRDefault="00C50913">
            <w:pPr>
              <w:tabs>
                <w:tab w:val="left" w:pos="90"/>
                <w:tab w:val="right" w:leader="dot" w:pos="9964"/>
              </w:tabs>
              <w:spacing w:before="120" w:line="360" w:lineRule="auto"/>
              <w:rPr>
                <w:sz w:val="26"/>
                <w:szCs w:val="26"/>
              </w:rPr>
            </w:pPr>
          </w:p>
        </w:tc>
      </w:tr>
      <w:tr w:rsidR="00C50913" w14:paraId="5714E1F1" w14:textId="77777777" w:rsidTr="00686381">
        <w:trPr>
          <w:trHeight w:val="632"/>
        </w:trPr>
        <w:tc>
          <w:tcPr>
            <w:tcW w:w="541" w:type="dxa"/>
            <w:vAlign w:val="center"/>
          </w:tcPr>
          <w:p w14:paraId="1BF96AEF" w14:textId="77777777" w:rsidR="00C50913" w:rsidRDefault="00B8736D" w:rsidP="00686381">
            <w:pPr>
              <w:pStyle w:val="ListParagraph"/>
              <w:numPr>
                <w:ilvl w:val="255"/>
                <w:numId w:val="0"/>
              </w:numPr>
              <w:tabs>
                <w:tab w:val="left" w:pos="90"/>
                <w:tab w:val="right" w:leader="dot" w:pos="9964"/>
              </w:tabs>
              <w:spacing w:before="120" w:after="0" w:line="24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90" w:type="dxa"/>
            <w:vAlign w:val="center"/>
          </w:tcPr>
          <w:p w14:paraId="4A88179C" w14:textId="77777777" w:rsidR="00C50913" w:rsidRDefault="00B8736D" w:rsidP="00686381">
            <w:pPr>
              <w:pStyle w:val="ListParagraph"/>
              <w:numPr>
                <w:ilvl w:val="255"/>
                <w:numId w:val="0"/>
              </w:numPr>
              <w:tabs>
                <w:tab w:val="left" w:pos="90"/>
                <w:tab w:val="right" w:leader="dot" w:pos="9964"/>
              </w:tabs>
              <w:spacing w:before="120" w:after="0" w:line="24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h trình bày và trả lời câu hỏi</w:t>
            </w:r>
          </w:p>
        </w:tc>
        <w:tc>
          <w:tcPr>
            <w:tcW w:w="1308" w:type="dxa"/>
          </w:tcPr>
          <w:p w14:paraId="61FE8BC5" w14:textId="77777777" w:rsidR="00C50913" w:rsidRDefault="00B8736D">
            <w:pPr>
              <w:tabs>
                <w:tab w:val="left" w:pos="90"/>
                <w:tab w:val="right" w:leader="dot" w:pos="9964"/>
              </w:tabs>
              <w:spacing w:before="12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,0</w:t>
            </w:r>
          </w:p>
        </w:tc>
        <w:tc>
          <w:tcPr>
            <w:tcW w:w="1307" w:type="dxa"/>
          </w:tcPr>
          <w:p w14:paraId="7D44E512" w14:textId="77777777" w:rsidR="00C50913" w:rsidRDefault="00C50913">
            <w:pPr>
              <w:tabs>
                <w:tab w:val="left" w:pos="90"/>
                <w:tab w:val="right" w:leader="dot" w:pos="9964"/>
              </w:tabs>
              <w:spacing w:before="120"/>
              <w:rPr>
                <w:sz w:val="26"/>
                <w:szCs w:val="26"/>
              </w:rPr>
            </w:pPr>
          </w:p>
        </w:tc>
      </w:tr>
      <w:tr w:rsidR="00C50913" w14:paraId="26F152C6" w14:textId="77777777" w:rsidTr="00686381">
        <w:trPr>
          <w:trHeight w:val="647"/>
        </w:trPr>
        <w:tc>
          <w:tcPr>
            <w:tcW w:w="7839" w:type="dxa"/>
            <w:gridSpan w:val="3"/>
            <w:vAlign w:val="center"/>
          </w:tcPr>
          <w:p w14:paraId="327472A4" w14:textId="77777777" w:rsidR="00C50913" w:rsidRDefault="00B8736D">
            <w:pPr>
              <w:pStyle w:val="ListParagraph"/>
              <w:tabs>
                <w:tab w:val="left" w:pos="90"/>
                <w:tab w:val="right" w:leader="dot" w:pos="9964"/>
              </w:tabs>
              <w:spacing w:before="240" w:after="0" w:line="240" w:lineRule="auto"/>
              <w:ind w:left="331"/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1307" w:type="dxa"/>
          </w:tcPr>
          <w:p w14:paraId="385EC67C" w14:textId="77777777" w:rsidR="00C50913" w:rsidRDefault="00C50913">
            <w:pPr>
              <w:tabs>
                <w:tab w:val="left" w:pos="90"/>
                <w:tab w:val="right" w:leader="dot" w:pos="9964"/>
              </w:tabs>
              <w:spacing w:before="240"/>
              <w:rPr>
                <w:sz w:val="26"/>
                <w:szCs w:val="26"/>
              </w:rPr>
            </w:pPr>
          </w:p>
        </w:tc>
      </w:tr>
      <w:tr w:rsidR="00C50913" w14:paraId="30253ADE" w14:textId="77777777">
        <w:trPr>
          <w:trHeight w:val="719"/>
        </w:trPr>
        <w:tc>
          <w:tcPr>
            <w:tcW w:w="9146" w:type="dxa"/>
            <w:gridSpan w:val="4"/>
            <w:vAlign w:val="center"/>
          </w:tcPr>
          <w:p w14:paraId="13013399" w14:textId="77777777" w:rsidR="00C50913" w:rsidRDefault="00B8736D">
            <w:pPr>
              <w:tabs>
                <w:tab w:val="left" w:pos="90"/>
                <w:tab w:val="right" w:leader="dot" w:pos="9964"/>
              </w:tabs>
              <w:spacing w:before="24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iểm chấm bằng chữ: …………………………………….…)</w:t>
            </w:r>
          </w:p>
        </w:tc>
      </w:tr>
    </w:tbl>
    <w:tbl>
      <w:tblPr>
        <w:tblW w:w="9767" w:type="dxa"/>
        <w:tblInd w:w="-553" w:type="dxa"/>
        <w:tblLook w:val="04A0" w:firstRow="1" w:lastRow="0" w:firstColumn="1" w:lastColumn="0" w:noHBand="0" w:noVBand="1"/>
      </w:tblPr>
      <w:tblGrid>
        <w:gridCol w:w="4948"/>
        <w:gridCol w:w="4819"/>
      </w:tblGrid>
      <w:tr w:rsidR="00C50913" w14:paraId="0123887C" w14:textId="77777777">
        <w:trPr>
          <w:trHeight w:val="637"/>
        </w:trPr>
        <w:tc>
          <w:tcPr>
            <w:tcW w:w="4948" w:type="dxa"/>
          </w:tcPr>
          <w:p w14:paraId="1F5018AA" w14:textId="77777777" w:rsidR="00C50913" w:rsidRDefault="00C50913">
            <w:pPr>
              <w:suppressAutoHyphens/>
              <w:spacing w:before="12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19" w:type="dxa"/>
          </w:tcPr>
          <w:p w14:paraId="5ECEE635" w14:textId="77777777" w:rsidR="00C50913" w:rsidRDefault="00B8736D">
            <w:pPr>
              <w:spacing w:before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</w:t>
            </w:r>
          </w:p>
          <w:p w14:paraId="42625ECA" w14:textId="77777777" w:rsidR="00C50913" w:rsidRDefault="00B8736D">
            <w:pPr>
              <w:spacing w:before="12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ày ..… tháng …… năm …….</w:t>
            </w:r>
          </w:p>
          <w:p w14:paraId="52DB3590" w14:textId="77777777" w:rsidR="00C50913" w:rsidRDefault="00B8736D">
            <w:pPr>
              <w:jc w:val="center"/>
              <w:rPr>
                <w:b/>
                <w:sz w:val="26"/>
                <w:szCs w:val="26"/>
              </w:rPr>
            </w:pPr>
            <w:bookmarkStart w:id="0" w:name="_Toc484373271"/>
            <w:r>
              <w:rPr>
                <w:b/>
                <w:sz w:val="26"/>
                <w:szCs w:val="26"/>
              </w:rPr>
              <w:t>Người chấm điểm</w:t>
            </w:r>
            <w:bookmarkEnd w:id="0"/>
          </w:p>
          <w:p w14:paraId="3EA2A869" w14:textId="77777777" w:rsidR="00C50913" w:rsidRDefault="00B8736D"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(</w:t>
            </w:r>
            <w:r>
              <w:t>Ký và ghi rõ họ tên)</w:t>
            </w:r>
          </w:p>
        </w:tc>
      </w:tr>
    </w:tbl>
    <w:p w14:paraId="4B37A356" w14:textId="77777777" w:rsidR="00C50913" w:rsidRDefault="00C50913">
      <w:pPr>
        <w:tabs>
          <w:tab w:val="left" w:pos="90"/>
          <w:tab w:val="right" w:leader="dot" w:pos="9964"/>
        </w:tabs>
      </w:pPr>
    </w:p>
    <w:p w14:paraId="3081ED1E" w14:textId="77777777" w:rsidR="00C50913" w:rsidRDefault="00C50913">
      <w:pPr>
        <w:rPr>
          <w:highlight w:val="yellow"/>
          <w:lang w:val="pt-PT"/>
        </w:rPr>
      </w:pPr>
    </w:p>
    <w:p w14:paraId="53DF06BE" w14:textId="4D21C617" w:rsidR="00C50913" w:rsidRDefault="00C50913">
      <w:pPr>
        <w:rPr>
          <w:highlight w:val="yellow"/>
        </w:rPr>
      </w:pPr>
    </w:p>
    <w:sectPr w:rsidR="00C50913">
      <w:footerReference w:type="default" r:id="rId9"/>
      <w:footerReference w:type="first" r:id="rId10"/>
      <w:pgSz w:w="11907" w:h="16840"/>
      <w:pgMar w:top="1134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6D1F" w14:textId="77777777" w:rsidR="00317DB0" w:rsidRDefault="00317DB0">
      <w:r>
        <w:separator/>
      </w:r>
    </w:p>
  </w:endnote>
  <w:endnote w:type="continuationSeparator" w:id="0">
    <w:p w14:paraId="6F5CC864" w14:textId="77777777" w:rsidR="00317DB0" w:rsidRDefault="0031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6CD8" w14:textId="77777777" w:rsidR="00C50913" w:rsidRDefault="00B8736D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0754" w14:textId="77777777" w:rsidR="00C50913" w:rsidRDefault="00C5091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A315" w14:textId="77777777" w:rsidR="00317DB0" w:rsidRDefault="00317DB0">
      <w:r>
        <w:separator/>
      </w:r>
    </w:p>
  </w:footnote>
  <w:footnote w:type="continuationSeparator" w:id="0">
    <w:p w14:paraId="0E977EED" w14:textId="77777777" w:rsidR="00317DB0" w:rsidRDefault="0031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5pt;height:10.85pt" o:bullet="t">
        <v:imagedata r:id="rId1" o:title=""/>
      </v:shape>
    </w:pict>
  </w:numPicBullet>
  <w:abstractNum w:abstractNumId="0" w15:restartNumberingAfterBreak="0">
    <w:nsid w:val="00AB5D79"/>
    <w:multiLevelType w:val="multilevel"/>
    <w:tmpl w:val="7E66A454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DB4"/>
    <w:multiLevelType w:val="multilevel"/>
    <w:tmpl w:val="19463DB4"/>
    <w:lvl w:ilvl="0">
      <w:start w:val="1"/>
      <w:numFmt w:val="lowerLetter"/>
      <w:pStyle w:val="ListBullet"/>
      <w:lvlText w:val="%1."/>
      <w:lvlJc w:val="left"/>
      <w:pPr>
        <w:tabs>
          <w:tab w:val="left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5176C03"/>
    <w:multiLevelType w:val="singleLevel"/>
    <w:tmpl w:val="25176C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0FD05DC"/>
    <w:multiLevelType w:val="multilevel"/>
    <w:tmpl w:val="30FD05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7CF"/>
    <w:multiLevelType w:val="multilevel"/>
    <w:tmpl w:val="390947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8BE62ED"/>
    <w:multiLevelType w:val="multilevel"/>
    <w:tmpl w:val="48BE62E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A5A14"/>
    <w:multiLevelType w:val="multilevel"/>
    <w:tmpl w:val="53FA5A1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074"/>
    <w:multiLevelType w:val="multilevel"/>
    <w:tmpl w:val="6C1499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53B7C"/>
    <w:multiLevelType w:val="multilevel"/>
    <w:tmpl w:val="66E53B7C"/>
    <w:lvl w:ilvl="0">
      <w:start w:val="1"/>
      <w:numFmt w:val="bullet"/>
      <w:lvlText w:val=""/>
      <w:lvlPicBulletId w:val="0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135483"/>
    <w:multiLevelType w:val="multilevel"/>
    <w:tmpl w:val="7F135483"/>
    <w:lvl w:ilvl="0">
      <w:start w:val="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7553826">
    <w:abstractNumId w:val="1"/>
  </w:num>
  <w:num w:numId="2" w16cid:durableId="1280070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292211">
    <w:abstractNumId w:val="7"/>
  </w:num>
  <w:num w:numId="4" w16cid:durableId="4601728">
    <w:abstractNumId w:val="8"/>
  </w:num>
  <w:num w:numId="5" w16cid:durableId="2041465616">
    <w:abstractNumId w:val="4"/>
  </w:num>
  <w:num w:numId="6" w16cid:durableId="785468884">
    <w:abstractNumId w:val="9"/>
  </w:num>
  <w:num w:numId="7" w16cid:durableId="1689060645">
    <w:abstractNumId w:val="0"/>
  </w:num>
  <w:num w:numId="8" w16cid:durableId="528568194">
    <w:abstractNumId w:val="2"/>
  </w:num>
  <w:num w:numId="9" w16cid:durableId="1325628562">
    <w:abstractNumId w:val="3"/>
  </w:num>
  <w:num w:numId="10" w16cid:durableId="982193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63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2B"/>
    <w:rsid w:val="0002589B"/>
    <w:rsid w:val="0002606C"/>
    <w:rsid w:val="00026162"/>
    <w:rsid w:val="00026191"/>
    <w:rsid w:val="000262E8"/>
    <w:rsid w:val="00026606"/>
    <w:rsid w:val="0002703E"/>
    <w:rsid w:val="00027102"/>
    <w:rsid w:val="000273AC"/>
    <w:rsid w:val="000304D4"/>
    <w:rsid w:val="0003079C"/>
    <w:rsid w:val="0003180A"/>
    <w:rsid w:val="00032237"/>
    <w:rsid w:val="000329BC"/>
    <w:rsid w:val="00032AFE"/>
    <w:rsid w:val="000331C1"/>
    <w:rsid w:val="00033331"/>
    <w:rsid w:val="000342C0"/>
    <w:rsid w:val="00034666"/>
    <w:rsid w:val="00034A18"/>
    <w:rsid w:val="00034AEC"/>
    <w:rsid w:val="00034D61"/>
    <w:rsid w:val="000354C9"/>
    <w:rsid w:val="00035DED"/>
    <w:rsid w:val="00036656"/>
    <w:rsid w:val="00036AD5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47FD3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04A"/>
    <w:rsid w:val="000651C8"/>
    <w:rsid w:val="0006577E"/>
    <w:rsid w:val="0006679B"/>
    <w:rsid w:val="000668E4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3CA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CEE"/>
    <w:rsid w:val="00091E49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49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804"/>
    <w:rsid w:val="000A1161"/>
    <w:rsid w:val="000A192E"/>
    <w:rsid w:val="000A1A43"/>
    <w:rsid w:val="000A2046"/>
    <w:rsid w:val="000A24E5"/>
    <w:rsid w:val="000A29B7"/>
    <w:rsid w:val="000A29CC"/>
    <w:rsid w:val="000A3440"/>
    <w:rsid w:val="000A3F07"/>
    <w:rsid w:val="000A4598"/>
    <w:rsid w:val="000A4669"/>
    <w:rsid w:val="000A471F"/>
    <w:rsid w:val="000A48A1"/>
    <w:rsid w:val="000A4A46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7F0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1CC0"/>
    <w:rsid w:val="000D219C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16D"/>
    <w:rsid w:val="000D72B8"/>
    <w:rsid w:val="000D72C2"/>
    <w:rsid w:val="000D7A96"/>
    <w:rsid w:val="000D7C65"/>
    <w:rsid w:val="000D7FD4"/>
    <w:rsid w:val="000E057E"/>
    <w:rsid w:val="000E0908"/>
    <w:rsid w:val="000E0C82"/>
    <w:rsid w:val="000E0CE2"/>
    <w:rsid w:val="000E105D"/>
    <w:rsid w:val="000E1238"/>
    <w:rsid w:val="000E17FF"/>
    <w:rsid w:val="000E1E5D"/>
    <w:rsid w:val="000E264A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91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233E"/>
    <w:rsid w:val="000F25A9"/>
    <w:rsid w:val="000F2ADA"/>
    <w:rsid w:val="000F3099"/>
    <w:rsid w:val="000F30E5"/>
    <w:rsid w:val="000F4010"/>
    <w:rsid w:val="000F41BF"/>
    <w:rsid w:val="000F4254"/>
    <w:rsid w:val="000F455C"/>
    <w:rsid w:val="000F49AE"/>
    <w:rsid w:val="000F4F9F"/>
    <w:rsid w:val="000F4FA6"/>
    <w:rsid w:val="000F50B8"/>
    <w:rsid w:val="000F5451"/>
    <w:rsid w:val="000F54FE"/>
    <w:rsid w:val="000F6FF1"/>
    <w:rsid w:val="000F743F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3C4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E7"/>
    <w:rsid w:val="001170D0"/>
    <w:rsid w:val="00117385"/>
    <w:rsid w:val="001173E3"/>
    <w:rsid w:val="001174E3"/>
    <w:rsid w:val="00117A37"/>
    <w:rsid w:val="00117ECE"/>
    <w:rsid w:val="00117F32"/>
    <w:rsid w:val="00120682"/>
    <w:rsid w:val="00120B54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5D3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CF5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3C62"/>
    <w:rsid w:val="0014459D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471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31A5"/>
    <w:rsid w:val="00193418"/>
    <w:rsid w:val="001936E7"/>
    <w:rsid w:val="0019370C"/>
    <w:rsid w:val="0019373E"/>
    <w:rsid w:val="00193AB5"/>
    <w:rsid w:val="001942AD"/>
    <w:rsid w:val="001942DF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554"/>
    <w:rsid w:val="001B5AE0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5340"/>
    <w:rsid w:val="001C5D7B"/>
    <w:rsid w:val="001C5ED4"/>
    <w:rsid w:val="001C6447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034D"/>
    <w:rsid w:val="001D19CF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CD"/>
    <w:rsid w:val="001E314F"/>
    <w:rsid w:val="001E3A59"/>
    <w:rsid w:val="001E3A67"/>
    <w:rsid w:val="001E3C3C"/>
    <w:rsid w:val="001E41D6"/>
    <w:rsid w:val="001E4487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48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5C70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64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BAC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2C12"/>
    <w:rsid w:val="00223529"/>
    <w:rsid w:val="002237B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692D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206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343"/>
    <w:rsid w:val="00235801"/>
    <w:rsid w:val="00235899"/>
    <w:rsid w:val="00236774"/>
    <w:rsid w:val="002372D7"/>
    <w:rsid w:val="00237634"/>
    <w:rsid w:val="00237921"/>
    <w:rsid w:val="00237BE9"/>
    <w:rsid w:val="00237EBE"/>
    <w:rsid w:val="002404A9"/>
    <w:rsid w:val="002405E1"/>
    <w:rsid w:val="00240A03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F36"/>
    <w:rsid w:val="0024690E"/>
    <w:rsid w:val="002475C7"/>
    <w:rsid w:val="00247BCD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753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4F4"/>
    <w:rsid w:val="00263668"/>
    <w:rsid w:val="00264128"/>
    <w:rsid w:val="00264FB0"/>
    <w:rsid w:val="00264FCA"/>
    <w:rsid w:val="00265B3B"/>
    <w:rsid w:val="00265D8B"/>
    <w:rsid w:val="00265F6E"/>
    <w:rsid w:val="0026697C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AE5"/>
    <w:rsid w:val="00276C25"/>
    <w:rsid w:val="00276EF8"/>
    <w:rsid w:val="002777C4"/>
    <w:rsid w:val="00277E05"/>
    <w:rsid w:val="00277E57"/>
    <w:rsid w:val="00277FB2"/>
    <w:rsid w:val="0028027D"/>
    <w:rsid w:val="00280C02"/>
    <w:rsid w:val="00282B52"/>
    <w:rsid w:val="00282D97"/>
    <w:rsid w:val="00282DB7"/>
    <w:rsid w:val="00283C17"/>
    <w:rsid w:val="0028400A"/>
    <w:rsid w:val="002846CA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617"/>
    <w:rsid w:val="002918F0"/>
    <w:rsid w:val="00291B44"/>
    <w:rsid w:val="00291CAD"/>
    <w:rsid w:val="00291F50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6C3"/>
    <w:rsid w:val="002A7C17"/>
    <w:rsid w:val="002B001E"/>
    <w:rsid w:val="002B03A7"/>
    <w:rsid w:val="002B0B48"/>
    <w:rsid w:val="002B2718"/>
    <w:rsid w:val="002B2F5A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921"/>
    <w:rsid w:val="002B73D0"/>
    <w:rsid w:val="002B76C9"/>
    <w:rsid w:val="002B7813"/>
    <w:rsid w:val="002B7A29"/>
    <w:rsid w:val="002C0369"/>
    <w:rsid w:val="002C06FF"/>
    <w:rsid w:val="002C0725"/>
    <w:rsid w:val="002C0E13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2FB"/>
    <w:rsid w:val="002E7B7F"/>
    <w:rsid w:val="002E7B87"/>
    <w:rsid w:val="002E7FD5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260"/>
    <w:rsid w:val="002F4408"/>
    <w:rsid w:val="002F4C74"/>
    <w:rsid w:val="002F4D28"/>
    <w:rsid w:val="002F579F"/>
    <w:rsid w:val="002F57A0"/>
    <w:rsid w:val="002F5837"/>
    <w:rsid w:val="002F5F11"/>
    <w:rsid w:val="002F6329"/>
    <w:rsid w:val="002F6461"/>
    <w:rsid w:val="002F672E"/>
    <w:rsid w:val="002F67D1"/>
    <w:rsid w:val="002F6A5D"/>
    <w:rsid w:val="002F77AC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57F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6456"/>
    <w:rsid w:val="00316FB3"/>
    <w:rsid w:val="00317030"/>
    <w:rsid w:val="00317740"/>
    <w:rsid w:val="00317913"/>
    <w:rsid w:val="00317DB0"/>
    <w:rsid w:val="00317E36"/>
    <w:rsid w:val="00320DD4"/>
    <w:rsid w:val="003211D0"/>
    <w:rsid w:val="003212E3"/>
    <w:rsid w:val="00321324"/>
    <w:rsid w:val="00321D48"/>
    <w:rsid w:val="0032256B"/>
    <w:rsid w:val="0032263B"/>
    <w:rsid w:val="003231B3"/>
    <w:rsid w:val="00323271"/>
    <w:rsid w:val="00323276"/>
    <w:rsid w:val="003232A8"/>
    <w:rsid w:val="003236C2"/>
    <w:rsid w:val="00323F4E"/>
    <w:rsid w:val="00325343"/>
    <w:rsid w:val="00325CBE"/>
    <w:rsid w:val="00325E2A"/>
    <w:rsid w:val="00325F45"/>
    <w:rsid w:val="003260ED"/>
    <w:rsid w:val="0032636C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AB3"/>
    <w:rsid w:val="00366DAE"/>
    <w:rsid w:val="0036714E"/>
    <w:rsid w:val="0036769F"/>
    <w:rsid w:val="00367757"/>
    <w:rsid w:val="00367970"/>
    <w:rsid w:val="00367B0B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86C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2CDF"/>
    <w:rsid w:val="003A36FC"/>
    <w:rsid w:val="003A3CC7"/>
    <w:rsid w:val="003A49F6"/>
    <w:rsid w:val="003A4A15"/>
    <w:rsid w:val="003A4CBE"/>
    <w:rsid w:val="003A518A"/>
    <w:rsid w:val="003A51A2"/>
    <w:rsid w:val="003A564A"/>
    <w:rsid w:val="003A5ACA"/>
    <w:rsid w:val="003A5E01"/>
    <w:rsid w:val="003A64E3"/>
    <w:rsid w:val="003A6572"/>
    <w:rsid w:val="003A65B0"/>
    <w:rsid w:val="003A67C2"/>
    <w:rsid w:val="003A6853"/>
    <w:rsid w:val="003A6BF6"/>
    <w:rsid w:val="003A6F96"/>
    <w:rsid w:val="003A6FB6"/>
    <w:rsid w:val="003A7E7B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38C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5B0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6E8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CEF"/>
    <w:rsid w:val="003E0D3F"/>
    <w:rsid w:val="003E13B8"/>
    <w:rsid w:val="003E1CED"/>
    <w:rsid w:val="003E203F"/>
    <w:rsid w:val="003E2F2C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E7E0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111E"/>
    <w:rsid w:val="0040181F"/>
    <w:rsid w:val="00402045"/>
    <w:rsid w:val="00402170"/>
    <w:rsid w:val="004021AD"/>
    <w:rsid w:val="0040240B"/>
    <w:rsid w:val="0040336E"/>
    <w:rsid w:val="004039A6"/>
    <w:rsid w:val="00403F1E"/>
    <w:rsid w:val="004042A4"/>
    <w:rsid w:val="004043B4"/>
    <w:rsid w:val="004043BC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4B1C"/>
    <w:rsid w:val="0041508A"/>
    <w:rsid w:val="00415492"/>
    <w:rsid w:val="00415623"/>
    <w:rsid w:val="0041570E"/>
    <w:rsid w:val="00415E7C"/>
    <w:rsid w:val="00416010"/>
    <w:rsid w:val="004160ED"/>
    <w:rsid w:val="00416A2C"/>
    <w:rsid w:val="00416D6E"/>
    <w:rsid w:val="004172A0"/>
    <w:rsid w:val="00417780"/>
    <w:rsid w:val="00417845"/>
    <w:rsid w:val="00417BED"/>
    <w:rsid w:val="004206A7"/>
    <w:rsid w:val="00420C81"/>
    <w:rsid w:val="00421029"/>
    <w:rsid w:val="004211DF"/>
    <w:rsid w:val="004217E0"/>
    <w:rsid w:val="00421B56"/>
    <w:rsid w:val="004228F9"/>
    <w:rsid w:val="00422DDE"/>
    <w:rsid w:val="00422ECD"/>
    <w:rsid w:val="004230FF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3764A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40E9"/>
    <w:rsid w:val="0044441F"/>
    <w:rsid w:val="00445C96"/>
    <w:rsid w:val="004463F1"/>
    <w:rsid w:val="004467C0"/>
    <w:rsid w:val="00447546"/>
    <w:rsid w:val="00447F57"/>
    <w:rsid w:val="0045040C"/>
    <w:rsid w:val="004505F2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177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5A2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90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B80"/>
    <w:rsid w:val="004A416C"/>
    <w:rsid w:val="004A5AC1"/>
    <w:rsid w:val="004A5C23"/>
    <w:rsid w:val="004A5C61"/>
    <w:rsid w:val="004A5FA2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4D0"/>
    <w:rsid w:val="004C052B"/>
    <w:rsid w:val="004C087F"/>
    <w:rsid w:val="004C0ADC"/>
    <w:rsid w:val="004C0BE7"/>
    <w:rsid w:val="004C0F52"/>
    <w:rsid w:val="004C188D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6D0"/>
    <w:rsid w:val="004D0C3D"/>
    <w:rsid w:val="004D1AB1"/>
    <w:rsid w:val="004D32FC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2FF1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E6A42"/>
    <w:rsid w:val="004F00AD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74D5"/>
    <w:rsid w:val="005076CB"/>
    <w:rsid w:val="0050797B"/>
    <w:rsid w:val="0050798E"/>
    <w:rsid w:val="00510001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F25"/>
    <w:rsid w:val="00520428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3F48"/>
    <w:rsid w:val="005243C4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04C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6465"/>
    <w:rsid w:val="00537182"/>
    <w:rsid w:val="005374A5"/>
    <w:rsid w:val="005379E6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20"/>
    <w:rsid w:val="00544C56"/>
    <w:rsid w:val="00545082"/>
    <w:rsid w:val="00545729"/>
    <w:rsid w:val="005459F4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8B2"/>
    <w:rsid w:val="00561C86"/>
    <w:rsid w:val="00562973"/>
    <w:rsid w:val="00562DDB"/>
    <w:rsid w:val="005635BF"/>
    <w:rsid w:val="005636BC"/>
    <w:rsid w:val="00563A5A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4F82"/>
    <w:rsid w:val="00584F9E"/>
    <w:rsid w:val="005857ED"/>
    <w:rsid w:val="00585A1D"/>
    <w:rsid w:val="00585CE1"/>
    <w:rsid w:val="00586460"/>
    <w:rsid w:val="005869F4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B7D3D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1B5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D73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89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2BA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4A9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3C7E"/>
    <w:rsid w:val="0064407A"/>
    <w:rsid w:val="00644EA3"/>
    <w:rsid w:val="006451E5"/>
    <w:rsid w:val="00645E96"/>
    <w:rsid w:val="00646424"/>
    <w:rsid w:val="00646946"/>
    <w:rsid w:val="006470D7"/>
    <w:rsid w:val="0064758E"/>
    <w:rsid w:val="00647784"/>
    <w:rsid w:val="0065163C"/>
    <w:rsid w:val="00651A42"/>
    <w:rsid w:val="00652351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5EBB"/>
    <w:rsid w:val="00676F01"/>
    <w:rsid w:val="00676F72"/>
    <w:rsid w:val="00676FA6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5D4"/>
    <w:rsid w:val="00683613"/>
    <w:rsid w:val="00683BF8"/>
    <w:rsid w:val="00684323"/>
    <w:rsid w:val="00684C9C"/>
    <w:rsid w:val="00684DCD"/>
    <w:rsid w:val="00684F0C"/>
    <w:rsid w:val="006857C2"/>
    <w:rsid w:val="00686381"/>
    <w:rsid w:val="0068645C"/>
    <w:rsid w:val="00686C4F"/>
    <w:rsid w:val="00686E3E"/>
    <w:rsid w:val="0068705F"/>
    <w:rsid w:val="00687368"/>
    <w:rsid w:val="00687DA1"/>
    <w:rsid w:val="00687F81"/>
    <w:rsid w:val="006902A5"/>
    <w:rsid w:val="0069063A"/>
    <w:rsid w:val="0069068C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EDA"/>
    <w:rsid w:val="00696FF8"/>
    <w:rsid w:val="00697398"/>
    <w:rsid w:val="00697D33"/>
    <w:rsid w:val="006A00CD"/>
    <w:rsid w:val="006A0166"/>
    <w:rsid w:val="006A02D6"/>
    <w:rsid w:val="006A0685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5DFD"/>
    <w:rsid w:val="006A6282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466"/>
    <w:rsid w:val="006B6567"/>
    <w:rsid w:val="006B6E38"/>
    <w:rsid w:val="006B77DA"/>
    <w:rsid w:val="006B7F55"/>
    <w:rsid w:val="006B7F9C"/>
    <w:rsid w:val="006C051E"/>
    <w:rsid w:val="006C0FBD"/>
    <w:rsid w:val="006C10A9"/>
    <w:rsid w:val="006C132A"/>
    <w:rsid w:val="006C135F"/>
    <w:rsid w:val="006C162E"/>
    <w:rsid w:val="006C1B10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BA4"/>
    <w:rsid w:val="006D5D2F"/>
    <w:rsid w:val="006D60CF"/>
    <w:rsid w:val="006D734C"/>
    <w:rsid w:val="006D73F5"/>
    <w:rsid w:val="006D7673"/>
    <w:rsid w:val="006D77F5"/>
    <w:rsid w:val="006D78D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370"/>
    <w:rsid w:val="006E646E"/>
    <w:rsid w:val="006E6B5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2A47"/>
    <w:rsid w:val="00702B83"/>
    <w:rsid w:val="007034A0"/>
    <w:rsid w:val="0070379F"/>
    <w:rsid w:val="00704C2A"/>
    <w:rsid w:val="00704D18"/>
    <w:rsid w:val="00706167"/>
    <w:rsid w:val="00706E4E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17CD0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1FAE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D9D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35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41E2"/>
    <w:rsid w:val="00764632"/>
    <w:rsid w:val="00764A02"/>
    <w:rsid w:val="00765C4F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A8"/>
    <w:rsid w:val="0078048A"/>
    <w:rsid w:val="00780633"/>
    <w:rsid w:val="00780724"/>
    <w:rsid w:val="00780730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C3E"/>
    <w:rsid w:val="00797F1B"/>
    <w:rsid w:val="007A0008"/>
    <w:rsid w:val="007A0FA4"/>
    <w:rsid w:val="007A14EC"/>
    <w:rsid w:val="007A19E2"/>
    <w:rsid w:val="007A212E"/>
    <w:rsid w:val="007A2F24"/>
    <w:rsid w:val="007A356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06DB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E26"/>
    <w:rsid w:val="007C0190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B52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20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79A"/>
    <w:rsid w:val="007E4801"/>
    <w:rsid w:val="007E48CA"/>
    <w:rsid w:val="007E4BF1"/>
    <w:rsid w:val="007E5D18"/>
    <w:rsid w:val="007E5E27"/>
    <w:rsid w:val="007E6101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1EED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4D70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17FF1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717"/>
    <w:rsid w:val="00874E9B"/>
    <w:rsid w:val="0087553E"/>
    <w:rsid w:val="0087567D"/>
    <w:rsid w:val="0087572C"/>
    <w:rsid w:val="00875B09"/>
    <w:rsid w:val="00876079"/>
    <w:rsid w:val="0087612B"/>
    <w:rsid w:val="0087631B"/>
    <w:rsid w:val="008764FD"/>
    <w:rsid w:val="00876604"/>
    <w:rsid w:val="0087675B"/>
    <w:rsid w:val="00876E3F"/>
    <w:rsid w:val="008778AD"/>
    <w:rsid w:val="00880B59"/>
    <w:rsid w:val="00880F62"/>
    <w:rsid w:val="008810A5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5069"/>
    <w:rsid w:val="00895096"/>
    <w:rsid w:val="00895EF6"/>
    <w:rsid w:val="00895F4E"/>
    <w:rsid w:val="008966D1"/>
    <w:rsid w:val="00897314"/>
    <w:rsid w:val="008A030C"/>
    <w:rsid w:val="008A04A8"/>
    <w:rsid w:val="008A0864"/>
    <w:rsid w:val="008A0B61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E8C"/>
    <w:rsid w:val="008B617C"/>
    <w:rsid w:val="008B636C"/>
    <w:rsid w:val="008B6B0D"/>
    <w:rsid w:val="008B6BCC"/>
    <w:rsid w:val="008B7461"/>
    <w:rsid w:val="008B776B"/>
    <w:rsid w:val="008B777E"/>
    <w:rsid w:val="008B79B0"/>
    <w:rsid w:val="008B7BFE"/>
    <w:rsid w:val="008C00BC"/>
    <w:rsid w:val="008C0295"/>
    <w:rsid w:val="008C06C7"/>
    <w:rsid w:val="008C0B9D"/>
    <w:rsid w:val="008C0EA3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1BC9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0B"/>
    <w:rsid w:val="008E4344"/>
    <w:rsid w:val="008E4395"/>
    <w:rsid w:val="008E4E41"/>
    <w:rsid w:val="008E503F"/>
    <w:rsid w:val="008E517A"/>
    <w:rsid w:val="008E54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6DC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3ED7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17E03"/>
    <w:rsid w:val="009206F1"/>
    <w:rsid w:val="009208EB"/>
    <w:rsid w:val="00920AB6"/>
    <w:rsid w:val="00921685"/>
    <w:rsid w:val="00921F54"/>
    <w:rsid w:val="009227B0"/>
    <w:rsid w:val="00922B7E"/>
    <w:rsid w:val="00922B80"/>
    <w:rsid w:val="00923333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5149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62D5"/>
    <w:rsid w:val="0095686D"/>
    <w:rsid w:val="0095688E"/>
    <w:rsid w:val="00956CB0"/>
    <w:rsid w:val="00956CF6"/>
    <w:rsid w:val="0095718C"/>
    <w:rsid w:val="00957805"/>
    <w:rsid w:val="00957A47"/>
    <w:rsid w:val="00957E1D"/>
    <w:rsid w:val="00960318"/>
    <w:rsid w:val="009603FD"/>
    <w:rsid w:val="0096120F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0FD"/>
    <w:rsid w:val="0096686F"/>
    <w:rsid w:val="00966D2A"/>
    <w:rsid w:val="0096720F"/>
    <w:rsid w:val="0096759D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3B47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E97"/>
    <w:rsid w:val="009942A2"/>
    <w:rsid w:val="0099452C"/>
    <w:rsid w:val="00994531"/>
    <w:rsid w:val="00995819"/>
    <w:rsid w:val="00995D68"/>
    <w:rsid w:val="00996193"/>
    <w:rsid w:val="00997199"/>
    <w:rsid w:val="009973C6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35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7B3"/>
    <w:rsid w:val="009B5DD7"/>
    <w:rsid w:val="009B619D"/>
    <w:rsid w:val="009B6684"/>
    <w:rsid w:val="009B6DF6"/>
    <w:rsid w:val="009B7093"/>
    <w:rsid w:val="009B742B"/>
    <w:rsid w:val="009B7451"/>
    <w:rsid w:val="009B7586"/>
    <w:rsid w:val="009B7654"/>
    <w:rsid w:val="009B7DAB"/>
    <w:rsid w:val="009C03FE"/>
    <w:rsid w:val="009C06D2"/>
    <w:rsid w:val="009C0B0E"/>
    <w:rsid w:val="009C0BE5"/>
    <w:rsid w:val="009C1C87"/>
    <w:rsid w:val="009C1D63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5A80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3C0"/>
    <w:rsid w:val="009E664B"/>
    <w:rsid w:val="009E7B3F"/>
    <w:rsid w:val="009F024A"/>
    <w:rsid w:val="009F0646"/>
    <w:rsid w:val="009F1263"/>
    <w:rsid w:val="009F1691"/>
    <w:rsid w:val="009F1763"/>
    <w:rsid w:val="009F182F"/>
    <w:rsid w:val="009F25DD"/>
    <w:rsid w:val="009F289D"/>
    <w:rsid w:val="009F2EE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A5F"/>
    <w:rsid w:val="00A01D1A"/>
    <w:rsid w:val="00A0278B"/>
    <w:rsid w:val="00A0285D"/>
    <w:rsid w:val="00A02C6A"/>
    <w:rsid w:val="00A02CB6"/>
    <w:rsid w:val="00A02DC2"/>
    <w:rsid w:val="00A03A04"/>
    <w:rsid w:val="00A03F7D"/>
    <w:rsid w:val="00A0483E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BCB"/>
    <w:rsid w:val="00A11F29"/>
    <w:rsid w:val="00A12A3F"/>
    <w:rsid w:val="00A14052"/>
    <w:rsid w:val="00A14172"/>
    <w:rsid w:val="00A14C7F"/>
    <w:rsid w:val="00A1537E"/>
    <w:rsid w:val="00A159AA"/>
    <w:rsid w:val="00A15BF7"/>
    <w:rsid w:val="00A172B7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26D"/>
    <w:rsid w:val="00A234A5"/>
    <w:rsid w:val="00A23A7F"/>
    <w:rsid w:val="00A23CCC"/>
    <w:rsid w:val="00A24C63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2E5"/>
    <w:rsid w:val="00A374AA"/>
    <w:rsid w:val="00A374ED"/>
    <w:rsid w:val="00A37D8B"/>
    <w:rsid w:val="00A40D5E"/>
    <w:rsid w:val="00A41FC9"/>
    <w:rsid w:val="00A420A5"/>
    <w:rsid w:val="00A42537"/>
    <w:rsid w:val="00A4276E"/>
    <w:rsid w:val="00A42B41"/>
    <w:rsid w:val="00A42BB5"/>
    <w:rsid w:val="00A4346F"/>
    <w:rsid w:val="00A43CF9"/>
    <w:rsid w:val="00A43D11"/>
    <w:rsid w:val="00A44104"/>
    <w:rsid w:val="00A44AC1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67A"/>
    <w:rsid w:val="00A73707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D36"/>
    <w:rsid w:val="00AB7150"/>
    <w:rsid w:val="00AB71C7"/>
    <w:rsid w:val="00AB72D9"/>
    <w:rsid w:val="00AB7408"/>
    <w:rsid w:val="00AB7A26"/>
    <w:rsid w:val="00AB7F89"/>
    <w:rsid w:val="00AC0127"/>
    <w:rsid w:val="00AC0575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747"/>
    <w:rsid w:val="00AE0BE8"/>
    <w:rsid w:val="00AE0CEB"/>
    <w:rsid w:val="00AE14F8"/>
    <w:rsid w:val="00AE18A1"/>
    <w:rsid w:val="00AE1F1C"/>
    <w:rsid w:val="00AE2752"/>
    <w:rsid w:val="00AE2B43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273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C1C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AF7F10"/>
    <w:rsid w:val="00B00C1C"/>
    <w:rsid w:val="00B00D53"/>
    <w:rsid w:val="00B00F58"/>
    <w:rsid w:val="00B014C6"/>
    <w:rsid w:val="00B01757"/>
    <w:rsid w:val="00B01824"/>
    <w:rsid w:val="00B01B88"/>
    <w:rsid w:val="00B021D0"/>
    <w:rsid w:val="00B0249D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63BE"/>
    <w:rsid w:val="00B066A5"/>
    <w:rsid w:val="00B066F3"/>
    <w:rsid w:val="00B0729A"/>
    <w:rsid w:val="00B075CA"/>
    <w:rsid w:val="00B1075B"/>
    <w:rsid w:val="00B1081E"/>
    <w:rsid w:val="00B110A6"/>
    <w:rsid w:val="00B110C0"/>
    <w:rsid w:val="00B111A7"/>
    <w:rsid w:val="00B11590"/>
    <w:rsid w:val="00B11DA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32D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7987"/>
    <w:rsid w:val="00B40F1E"/>
    <w:rsid w:val="00B41589"/>
    <w:rsid w:val="00B41A6C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484"/>
    <w:rsid w:val="00B47A1A"/>
    <w:rsid w:val="00B501A7"/>
    <w:rsid w:val="00B501E7"/>
    <w:rsid w:val="00B504F4"/>
    <w:rsid w:val="00B508E0"/>
    <w:rsid w:val="00B50B0A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A3E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2EC9"/>
    <w:rsid w:val="00B73240"/>
    <w:rsid w:val="00B73304"/>
    <w:rsid w:val="00B73949"/>
    <w:rsid w:val="00B74805"/>
    <w:rsid w:val="00B761B1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721"/>
    <w:rsid w:val="00B85F95"/>
    <w:rsid w:val="00B85FB6"/>
    <w:rsid w:val="00B86A44"/>
    <w:rsid w:val="00B86B22"/>
    <w:rsid w:val="00B872E9"/>
    <w:rsid w:val="00B8736D"/>
    <w:rsid w:val="00B9015F"/>
    <w:rsid w:val="00B904FB"/>
    <w:rsid w:val="00B909A7"/>
    <w:rsid w:val="00B912A5"/>
    <w:rsid w:val="00B91B1D"/>
    <w:rsid w:val="00B91EA6"/>
    <w:rsid w:val="00B9231C"/>
    <w:rsid w:val="00B92477"/>
    <w:rsid w:val="00B92C47"/>
    <w:rsid w:val="00B92FC8"/>
    <w:rsid w:val="00B93215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ADC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4DF0"/>
    <w:rsid w:val="00BC6440"/>
    <w:rsid w:val="00BC6744"/>
    <w:rsid w:val="00BC68C0"/>
    <w:rsid w:val="00BC6930"/>
    <w:rsid w:val="00BC6E60"/>
    <w:rsid w:val="00BC778F"/>
    <w:rsid w:val="00BC77DA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BD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8D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AE6"/>
    <w:rsid w:val="00BF5E4F"/>
    <w:rsid w:val="00BF65A5"/>
    <w:rsid w:val="00BF666A"/>
    <w:rsid w:val="00BF699B"/>
    <w:rsid w:val="00BF6EA6"/>
    <w:rsid w:val="00BF7007"/>
    <w:rsid w:val="00BF7896"/>
    <w:rsid w:val="00BF7A39"/>
    <w:rsid w:val="00BF7A91"/>
    <w:rsid w:val="00BF7AD3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105D3"/>
    <w:rsid w:val="00C10ABB"/>
    <w:rsid w:val="00C10E31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0A2"/>
    <w:rsid w:val="00C171B3"/>
    <w:rsid w:val="00C171F9"/>
    <w:rsid w:val="00C20237"/>
    <w:rsid w:val="00C202E3"/>
    <w:rsid w:val="00C20836"/>
    <w:rsid w:val="00C20B29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B7F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669"/>
    <w:rsid w:val="00C468C3"/>
    <w:rsid w:val="00C47010"/>
    <w:rsid w:val="00C47597"/>
    <w:rsid w:val="00C47BB0"/>
    <w:rsid w:val="00C50144"/>
    <w:rsid w:val="00C50913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724"/>
    <w:rsid w:val="00C52EC0"/>
    <w:rsid w:val="00C53AA3"/>
    <w:rsid w:val="00C53C49"/>
    <w:rsid w:val="00C546F6"/>
    <w:rsid w:val="00C54B3C"/>
    <w:rsid w:val="00C54F29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65E5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24A5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23C0"/>
    <w:rsid w:val="00C923C1"/>
    <w:rsid w:val="00C923E8"/>
    <w:rsid w:val="00C92DF2"/>
    <w:rsid w:val="00C934FB"/>
    <w:rsid w:val="00C9354E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5FB5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B1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512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06B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4A5C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04DF"/>
    <w:rsid w:val="00D311E5"/>
    <w:rsid w:val="00D316DC"/>
    <w:rsid w:val="00D31A95"/>
    <w:rsid w:val="00D31C6F"/>
    <w:rsid w:val="00D31E3B"/>
    <w:rsid w:val="00D32355"/>
    <w:rsid w:val="00D32418"/>
    <w:rsid w:val="00D328C7"/>
    <w:rsid w:val="00D3348F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02"/>
    <w:rsid w:val="00D40F13"/>
    <w:rsid w:val="00D40FFD"/>
    <w:rsid w:val="00D410CF"/>
    <w:rsid w:val="00D41FF5"/>
    <w:rsid w:val="00D42397"/>
    <w:rsid w:val="00D42532"/>
    <w:rsid w:val="00D427DC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134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4AD"/>
    <w:rsid w:val="00D525E2"/>
    <w:rsid w:val="00D5284C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89D"/>
    <w:rsid w:val="00D66AE6"/>
    <w:rsid w:val="00D66EE3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413"/>
    <w:rsid w:val="00D82921"/>
    <w:rsid w:val="00D82ABC"/>
    <w:rsid w:val="00D82B87"/>
    <w:rsid w:val="00D82D90"/>
    <w:rsid w:val="00D8350C"/>
    <w:rsid w:val="00D838FD"/>
    <w:rsid w:val="00D83FD6"/>
    <w:rsid w:val="00D84083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2731"/>
    <w:rsid w:val="00D936D2"/>
    <w:rsid w:val="00D93974"/>
    <w:rsid w:val="00D93A52"/>
    <w:rsid w:val="00D93FD7"/>
    <w:rsid w:val="00D94045"/>
    <w:rsid w:val="00D946A0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E00"/>
    <w:rsid w:val="00DA110C"/>
    <w:rsid w:val="00DA132C"/>
    <w:rsid w:val="00DA20F6"/>
    <w:rsid w:val="00DA2718"/>
    <w:rsid w:val="00DA271D"/>
    <w:rsid w:val="00DA28BE"/>
    <w:rsid w:val="00DA294F"/>
    <w:rsid w:val="00DA3316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6D50"/>
    <w:rsid w:val="00DB7711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1F99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8DE"/>
    <w:rsid w:val="00DD5A50"/>
    <w:rsid w:val="00DD5C66"/>
    <w:rsid w:val="00DD5D11"/>
    <w:rsid w:val="00DD67A9"/>
    <w:rsid w:val="00DD7427"/>
    <w:rsid w:val="00DD7531"/>
    <w:rsid w:val="00DD7ACB"/>
    <w:rsid w:val="00DD7B0C"/>
    <w:rsid w:val="00DD7D7C"/>
    <w:rsid w:val="00DE024E"/>
    <w:rsid w:val="00DE02E6"/>
    <w:rsid w:val="00DE05C9"/>
    <w:rsid w:val="00DE14DD"/>
    <w:rsid w:val="00DE1938"/>
    <w:rsid w:val="00DE1C74"/>
    <w:rsid w:val="00DE2804"/>
    <w:rsid w:val="00DE2F7F"/>
    <w:rsid w:val="00DE3DC7"/>
    <w:rsid w:val="00DE405F"/>
    <w:rsid w:val="00DE48D2"/>
    <w:rsid w:val="00DE49D3"/>
    <w:rsid w:val="00DE501F"/>
    <w:rsid w:val="00DE564D"/>
    <w:rsid w:val="00DE570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1E39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57D3"/>
    <w:rsid w:val="00E4642D"/>
    <w:rsid w:val="00E46744"/>
    <w:rsid w:val="00E46C65"/>
    <w:rsid w:val="00E470F1"/>
    <w:rsid w:val="00E4721A"/>
    <w:rsid w:val="00E47405"/>
    <w:rsid w:val="00E50663"/>
    <w:rsid w:val="00E50925"/>
    <w:rsid w:val="00E50C6D"/>
    <w:rsid w:val="00E50D67"/>
    <w:rsid w:val="00E51632"/>
    <w:rsid w:val="00E52A9A"/>
    <w:rsid w:val="00E52E30"/>
    <w:rsid w:val="00E52E4B"/>
    <w:rsid w:val="00E5380C"/>
    <w:rsid w:val="00E55094"/>
    <w:rsid w:val="00E5523D"/>
    <w:rsid w:val="00E554D2"/>
    <w:rsid w:val="00E55581"/>
    <w:rsid w:val="00E55A49"/>
    <w:rsid w:val="00E55EB4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6E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B8C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87D6F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945"/>
    <w:rsid w:val="00E95B86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D48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CD3"/>
    <w:rsid w:val="00EB54EA"/>
    <w:rsid w:val="00EB62DD"/>
    <w:rsid w:val="00EB62FF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C40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49C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B00"/>
    <w:rsid w:val="00EF0E3F"/>
    <w:rsid w:val="00EF124E"/>
    <w:rsid w:val="00EF1909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BA"/>
    <w:rsid w:val="00EF64F4"/>
    <w:rsid w:val="00EF6DE1"/>
    <w:rsid w:val="00EF7213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B4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27CC4"/>
    <w:rsid w:val="00F301A1"/>
    <w:rsid w:val="00F30D51"/>
    <w:rsid w:val="00F315B5"/>
    <w:rsid w:val="00F31AFF"/>
    <w:rsid w:val="00F31C83"/>
    <w:rsid w:val="00F31EE0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26BC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4F14"/>
    <w:rsid w:val="00F8560F"/>
    <w:rsid w:val="00F86495"/>
    <w:rsid w:val="00F86554"/>
    <w:rsid w:val="00F865FA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25D2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2114"/>
    <w:rsid w:val="00FB2116"/>
    <w:rsid w:val="00FB2698"/>
    <w:rsid w:val="00FB2758"/>
    <w:rsid w:val="00FB27BC"/>
    <w:rsid w:val="00FB27FE"/>
    <w:rsid w:val="00FB339A"/>
    <w:rsid w:val="00FB36AB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B15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4F6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0D1"/>
    <w:rsid w:val="00FD0715"/>
    <w:rsid w:val="00FD08A5"/>
    <w:rsid w:val="00FD1229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6808"/>
    <w:rsid w:val="00FF7301"/>
    <w:rsid w:val="00FF7489"/>
    <w:rsid w:val="00FF7528"/>
    <w:rsid w:val="00FF7B42"/>
    <w:rsid w:val="00FF7D8A"/>
    <w:rsid w:val="00FF7E75"/>
    <w:rsid w:val="61B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8716BD"/>
  <w15:docId w15:val="{2BCBADE6-9DCE-4BB7-8CE9-EBA6490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link w:val="ListBulletChar"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</w:style>
  <w:style w:type="character" w:customStyle="1" w:styleId="BodyTextChar">
    <w:name w:val="Body Text Char"/>
    <w:link w:val="BodyText"/>
    <w:qFormat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customStyle="1" w:styleId="CommentTextChar">
    <w:name w:val="Comment Text Char"/>
    <w:link w:val="CommentText"/>
    <w:qFormat/>
    <w:rPr>
      <w:lang w:val="vi-VN"/>
    </w:rPr>
  </w:style>
  <w:style w:type="character" w:customStyle="1" w:styleId="CommentSubjectChar">
    <w:name w:val="Comment Subject Char"/>
    <w:link w:val="CommentSubject"/>
    <w:rPr>
      <w:b/>
      <w:bCs/>
      <w:lang w:val="vi-VN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vi-VN"/>
    </w:rPr>
  </w:style>
  <w:style w:type="character" w:customStyle="1" w:styleId="ListBulletChar">
    <w:name w:val="List Bullet Char"/>
    <w:link w:val="ListBullet"/>
    <w:qFormat/>
    <w:rPr>
      <w:sz w:val="24"/>
      <w:szCs w:val="24"/>
      <w:lang w:val="vi-V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character" w:customStyle="1" w:styleId="HeaderChar">
    <w:name w:val="Header Char"/>
    <w:link w:val="Header"/>
    <w:qFormat/>
    <w:rPr>
      <w:sz w:val="24"/>
      <w:szCs w:val="24"/>
      <w:lang w:val="vi-VN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vi-VN"/>
    </w:rPr>
  </w:style>
  <w:style w:type="character" w:customStyle="1" w:styleId="TitleChar">
    <w:name w:val="Title Char"/>
    <w:link w:val="Title"/>
    <w:qFormat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link w:val="Heading1"/>
    <w:qFormat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character" w:customStyle="1" w:styleId="Heading4Char">
    <w:name w:val="Heading 4 Char"/>
    <w:link w:val="Heading4"/>
    <w:semiHidden/>
    <w:qFormat/>
    <w:rPr>
      <w:rFonts w:ascii="Calibri" w:eastAsia="Times New Roman" w:hAnsi="Calibri" w:cs="Times New Roman"/>
      <w:b/>
      <w:bCs/>
      <w:sz w:val="28"/>
      <w:szCs w:val="28"/>
      <w:lang w:val="vi-VN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  <w:lang w:val="en-US"/>
    </w:rPr>
  </w:style>
  <w:style w:type="character" w:customStyle="1" w:styleId="fontstyle01">
    <w:name w:val="fontstyle01"/>
    <w:qFormat/>
    <w:rPr>
      <w:rFonts w:ascii="TimesNewRomanPSMT" w:eastAsia="TimesNewRomanPSMT" w:hint="eastAsia"/>
      <w:color w:val="000000"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Heading5Char">
    <w:name w:val="Heading 5 Char"/>
    <w:link w:val="Heading5"/>
    <w:qFormat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vi-VN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vi-V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609FA4-816E-4870-9B3B-262E8281B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382</Characters>
  <Application>Microsoft Office Word</Application>
  <DocSecurity>0</DocSecurity>
  <Lines>15</Lines>
  <Paragraphs>10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creator>Microsoft Windows</dc:creator>
  <cp:lastModifiedBy>Duong Minh Lam</cp:lastModifiedBy>
  <cp:revision>3</cp:revision>
  <cp:lastPrinted>2023-02-06T03:50:00Z</cp:lastPrinted>
  <dcterms:created xsi:type="dcterms:W3CDTF">2023-05-16T08:16:00Z</dcterms:created>
  <dcterms:modified xsi:type="dcterms:W3CDTF">2023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F25B8B0C0C746548ADCA85F3660D345</vt:lpwstr>
  </property>
  <property fmtid="{D5CDD505-2E9C-101B-9397-08002B2CF9AE}" pid="4" name="GrammarlyDocumentId">
    <vt:lpwstr>932f79ef612c9931e9e46f297550a4f67f1bb95b8e6b7a9c628fc3a1bde58db9</vt:lpwstr>
  </property>
</Properties>
</file>